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99" w:rsidRDefault="00C71565">
      <w:pPr>
        <w:rPr>
          <w:rStyle w:val="apple-style-span"/>
          <w:rFonts w:ascii="Arial" w:hAnsi="Arial" w:cs="Arial"/>
          <w:color w:val="999999"/>
          <w:sz w:val="30"/>
          <w:szCs w:val="30"/>
        </w:rPr>
      </w:pPr>
      <w:r>
        <w:rPr>
          <w:noProof/>
        </w:rPr>
        <w:drawing>
          <wp:inline distT="0" distB="0" distL="0" distR="0" wp14:anchorId="35058709" wp14:editId="301A241C">
            <wp:extent cx="371475" cy="371475"/>
            <wp:effectExtent l="0" t="0" r="9525" b="9525"/>
            <wp:docPr id="4" name="Picture 4" descr="C:\SourceForge\ScrumTime\ScrumTime\Content\Images\Logos\logo_graph_48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ourceForge\ScrumTime\ScrumTime\Content\Images\Logos\logo_graph_48x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5E816B8" wp14:editId="63BC74CC">
            <wp:extent cx="1990725" cy="314325"/>
            <wp:effectExtent l="0" t="0" r="9525" b="9525"/>
            <wp:docPr id="5" name="Picture 5" descr="C:\SourceForge\ScrumTime\ScrumTime\Content\Images\Logos\ScrumTim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ourceForge\ScrumTime\ScrumTime\Content\Images\Logos\ScrumTime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rStyle w:val="apple-style-span"/>
          <w:rFonts w:ascii="Arial" w:hAnsi="Arial" w:cs="Arial"/>
          <w:color w:val="999999"/>
          <w:sz w:val="30"/>
          <w:szCs w:val="30"/>
        </w:rPr>
        <w:t>scrum project management tool</w:t>
      </w:r>
    </w:p>
    <w:p w:rsidR="00C71565" w:rsidRDefault="00C715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99BF0" wp14:editId="6A401A4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848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75pt" to="46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" strokecolor="#8bbb00 [3044]"/>
            </w:pict>
          </mc:Fallback>
        </mc:AlternateContent>
      </w:r>
    </w:p>
    <w:p w:rsidR="00C71565" w:rsidRDefault="00C71565">
      <w:pPr>
        <w:rPr>
          <w:rStyle w:val="apple-style-span"/>
          <w:rFonts w:ascii="Verdana" w:hAnsi="Verdana"/>
          <w:color w:val="454545"/>
          <w:sz w:val="24"/>
          <w:szCs w:val="24"/>
        </w:rPr>
      </w:pPr>
      <w:r w:rsidRPr="00C71565">
        <w:rPr>
          <w:rStyle w:val="apple-style-span"/>
          <w:rFonts w:ascii="Verdana" w:hAnsi="Verdana"/>
          <w:color w:val="454545"/>
          <w:sz w:val="24"/>
          <w:szCs w:val="24"/>
        </w:rPr>
        <w:t>User Guide for Release 0.9 Beta 1</w:t>
      </w:r>
    </w:p>
    <w:p w:rsidR="00C71565" w:rsidRDefault="00C71565">
      <w:pPr>
        <w:rPr>
          <w:rStyle w:val="apple-style-span"/>
          <w:rFonts w:ascii="Verdana" w:hAnsi="Verdana"/>
          <w:color w:val="454545"/>
          <w:sz w:val="20"/>
          <w:szCs w:val="20"/>
        </w:rPr>
      </w:pPr>
      <w:r w:rsidRPr="00C71565">
        <w:rPr>
          <w:rStyle w:val="apple-style-span"/>
          <w:rFonts w:ascii="Verdana" w:hAnsi="Verdana"/>
          <w:color w:val="454545"/>
          <w:sz w:val="20"/>
          <w:szCs w:val="20"/>
        </w:rPr>
        <w:t>Author: Ernie Paschall</w:t>
      </w:r>
    </w:p>
    <w:p w:rsidR="00C71565" w:rsidRDefault="00C71565">
      <w:pPr>
        <w:rPr>
          <w:rStyle w:val="apple-style-span"/>
          <w:rFonts w:ascii="Verdana" w:hAnsi="Verdana"/>
          <w:color w:val="454545"/>
          <w:sz w:val="20"/>
          <w:szCs w:val="20"/>
        </w:rPr>
      </w:pPr>
      <w:r>
        <w:rPr>
          <w:rStyle w:val="apple-style-span"/>
          <w:rFonts w:ascii="Verdana" w:hAnsi="Verdana"/>
          <w:color w:val="454545"/>
          <w:sz w:val="20"/>
          <w:szCs w:val="20"/>
        </w:rPr>
        <w:br w:type="page"/>
      </w:r>
    </w:p>
    <w:p w:rsidR="00C71565" w:rsidRDefault="00C71565" w:rsidP="008F3AFB">
      <w:pPr>
        <w:pStyle w:val="Title"/>
      </w:pPr>
      <w:r w:rsidRPr="008F3AFB">
        <w:lastRenderedPageBreak/>
        <w:t xml:space="preserve">ScrumTime User Guide </w:t>
      </w:r>
    </w:p>
    <w:p w:rsidR="00AA04A2" w:rsidRPr="00AA04A2" w:rsidRDefault="00AA04A2" w:rsidP="00AA04A2">
      <w:r>
        <w:t>User Guide Version 0.9 Draft 1</w:t>
      </w:r>
    </w:p>
    <w:sdt>
      <w:sdtPr>
        <w:id w:val="-1177655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F3AFB" w:rsidRDefault="008F3AFB">
          <w:pPr>
            <w:pStyle w:val="TOCHeading"/>
          </w:pPr>
          <w:r>
            <w:t>Table of Contents</w:t>
          </w:r>
        </w:p>
        <w:p w:rsidR="008F3AFB" w:rsidRDefault="008F3A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72922" w:history="1">
            <w:r w:rsidRPr="00D9255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AFB" w:rsidRDefault="008F3AFB">
          <w:r>
            <w:rPr>
              <w:b/>
              <w:bCs/>
              <w:noProof/>
            </w:rPr>
            <w:fldChar w:fldCharType="end"/>
          </w:r>
        </w:p>
      </w:sdtContent>
    </w:sdt>
    <w:p w:rsidR="008F3AFB" w:rsidRDefault="008F3A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71565" w:rsidRDefault="008F3AFB" w:rsidP="008F3AFB">
      <w:pPr>
        <w:pStyle w:val="Heading1"/>
      </w:pPr>
      <w:bookmarkStart w:id="0" w:name="_Toc275072922"/>
      <w:r>
        <w:lastRenderedPageBreak/>
        <w:t>Introduction</w:t>
      </w:r>
      <w:bookmarkEnd w:id="0"/>
    </w:p>
    <w:p w:rsidR="006537D1" w:rsidRDefault="008F3AFB" w:rsidP="008F3AFB">
      <w:r>
        <w:t xml:space="preserve">Scrum is </w:t>
      </w:r>
      <w:r w:rsidR="00277860">
        <w:t xml:space="preserve">successful when the members of the scrum team </w:t>
      </w:r>
      <w:r w:rsidR="006537D1">
        <w:t xml:space="preserve">become equally responsible for the overall team performance.  </w:t>
      </w:r>
      <w:r w:rsidR="00606A01">
        <w:t xml:space="preserve">Therefore, team </w:t>
      </w:r>
      <w:r w:rsidR="006537D1">
        <w:t xml:space="preserve">goals and team status </w:t>
      </w:r>
      <w:r w:rsidR="00D325FE">
        <w:t xml:space="preserve">should be clearly visible to each team member </w:t>
      </w:r>
      <w:r w:rsidR="006537D1">
        <w:t xml:space="preserve">at any given time.  Ideally, managers and other non-committed members of the team should not need to interrupt a committed team member in order to get status updates.  </w:t>
      </w:r>
      <w:r w:rsidR="00277860">
        <w:t>For example, t</w:t>
      </w:r>
      <w:r w:rsidR="00D325FE">
        <w:t>hese interruptions</w:t>
      </w:r>
      <w:r w:rsidR="006537D1">
        <w:t xml:space="preserve"> can occur </w:t>
      </w:r>
      <w:r w:rsidR="00D325FE">
        <w:t>as the result of</w:t>
      </w:r>
      <w:r w:rsidR="00277860">
        <w:t xml:space="preserve"> a team member </w:t>
      </w:r>
      <w:r w:rsidR="006537D1">
        <w:t xml:space="preserve">not </w:t>
      </w:r>
      <w:r w:rsidR="00D325FE">
        <w:t xml:space="preserve">being </w:t>
      </w:r>
      <w:r w:rsidR="006537D1">
        <w:t xml:space="preserve">able to attend a scrum meeting or </w:t>
      </w:r>
      <w:r w:rsidR="00D325FE">
        <w:t xml:space="preserve">is </w:t>
      </w:r>
      <w:r w:rsidR="006537D1">
        <w:t>not in the office to view a physical task board.</w:t>
      </w:r>
      <w:r w:rsidR="00606A01">
        <w:t xml:space="preserve">  </w:t>
      </w:r>
      <w:r w:rsidR="006537D1">
        <w:t xml:space="preserve">ScrumTime is </w:t>
      </w:r>
      <w:r w:rsidR="00D325FE">
        <w:t xml:space="preserve">designed to preserve open </w:t>
      </w:r>
      <w:r w:rsidR="006537D1">
        <w:t xml:space="preserve">communication </w:t>
      </w:r>
      <w:r w:rsidR="00D325FE">
        <w:t>between all team</w:t>
      </w:r>
      <w:r w:rsidR="00606A01">
        <w:t xml:space="preserve"> members </w:t>
      </w:r>
      <w:r w:rsidR="00D325FE">
        <w:t>regardless of their level of commitment and regardless of their physical location</w:t>
      </w:r>
      <w:r w:rsidR="00606A01">
        <w:t>.</w:t>
      </w:r>
    </w:p>
    <w:p w:rsidR="00D325FE" w:rsidRDefault="00277860" w:rsidP="008F3AFB">
      <w:r>
        <w:t>ScrumTime 0.9</w:t>
      </w:r>
      <w:bookmarkStart w:id="1" w:name="_GoBack"/>
      <w:bookmarkEnd w:id="1"/>
      <w:r w:rsidR="00606A01">
        <w:t xml:space="preserve"> is an open source project written in C# ASP.NET MVC 2.  It contains two MS SQL Express 2008 databases.  One </w:t>
      </w:r>
      <w:r w:rsidR="00D325FE">
        <w:t xml:space="preserve">database </w:t>
      </w:r>
      <w:r w:rsidR="00606A01">
        <w:t>contains the user credential information and the other contains all of the</w:t>
      </w:r>
      <w:r w:rsidR="00D325FE">
        <w:t xml:space="preserve"> scrum</w:t>
      </w:r>
      <w:r w:rsidR="00606A01">
        <w:t xml:space="preserve"> information that is </w:t>
      </w:r>
      <w:r w:rsidR="00D325FE">
        <w:t>required by the ScrumTime web application.</w:t>
      </w:r>
    </w:p>
    <w:p w:rsidR="00D325FE" w:rsidRDefault="00D325FE" w:rsidP="00D325FE">
      <w:pPr>
        <w:pStyle w:val="Heading1"/>
      </w:pPr>
      <w:r>
        <w:t>Getting Started</w:t>
      </w:r>
    </w:p>
    <w:p w:rsidR="00D325FE" w:rsidRDefault="00D325FE" w:rsidP="00D325FE">
      <w:pPr>
        <w:pStyle w:val="Heading2"/>
      </w:pPr>
      <w:r>
        <w:t>Downloading and Installing</w:t>
      </w:r>
    </w:p>
    <w:p w:rsidR="00D325FE" w:rsidRPr="00D325FE" w:rsidRDefault="00277860" w:rsidP="00D325FE">
      <w:r>
        <w:t>The ScrumTime web application must be hosted within a</w:t>
      </w:r>
      <w:r w:rsidR="00D325FE">
        <w:t xml:space="preserve">n IIS </w:t>
      </w:r>
      <w:r w:rsidR="002C2F48">
        <w:t xml:space="preserve">7.0+ </w:t>
      </w:r>
      <w:r>
        <w:t>instance</w:t>
      </w:r>
      <w:r w:rsidR="002C2F48">
        <w:t xml:space="preserve"> that uses an ASP.NET 4.0 Application Pool.  It also requires the installation of the ASP.NET MVC 2 framework.</w:t>
      </w:r>
    </w:p>
    <w:sectPr w:rsidR="00D325FE" w:rsidRPr="00D32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65"/>
    <w:rsid w:val="00277860"/>
    <w:rsid w:val="002C2F48"/>
    <w:rsid w:val="00510094"/>
    <w:rsid w:val="0059436A"/>
    <w:rsid w:val="00606A01"/>
    <w:rsid w:val="006537D1"/>
    <w:rsid w:val="008F3AFB"/>
    <w:rsid w:val="00AA04A2"/>
    <w:rsid w:val="00C71565"/>
    <w:rsid w:val="00D3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6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71565"/>
  </w:style>
  <w:style w:type="character" w:customStyle="1" w:styleId="Heading1Char">
    <w:name w:val="Heading 1 Char"/>
    <w:basedOn w:val="DefaultParagraphFont"/>
    <w:link w:val="Heading1"/>
    <w:uiPriority w:val="9"/>
    <w:rsid w:val="008F3AF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AFB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F3AF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AF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F3A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AFB"/>
    <w:rPr>
      <w:color w:val="E682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25FE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6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71565"/>
  </w:style>
  <w:style w:type="character" w:customStyle="1" w:styleId="Heading1Char">
    <w:name w:val="Heading 1 Char"/>
    <w:basedOn w:val="DefaultParagraphFont"/>
    <w:link w:val="Heading1"/>
    <w:uiPriority w:val="9"/>
    <w:rsid w:val="008F3AF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AFB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F3AF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AF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F3A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AFB"/>
    <w:rPr>
      <w:color w:val="E682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25FE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E257-BDEE-4AC1-A528-74A3071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schall</dc:creator>
  <cp:lastModifiedBy>epaschall</cp:lastModifiedBy>
  <cp:revision>3</cp:revision>
  <dcterms:created xsi:type="dcterms:W3CDTF">2010-10-17T13:43:00Z</dcterms:created>
  <dcterms:modified xsi:type="dcterms:W3CDTF">2010-10-17T15:05:00Z</dcterms:modified>
</cp:coreProperties>
</file>